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78" w:rsidRPr="00123C68" w:rsidRDefault="00123C68" w:rsidP="00123C68">
      <w:pPr>
        <w:jc w:val="right"/>
        <w:rPr>
          <w:b/>
          <w:sz w:val="22"/>
          <w:szCs w:val="22"/>
        </w:rPr>
      </w:pPr>
      <w:r w:rsidRPr="00123C68">
        <w:rPr>
          <w:b/>
          <w:sz w:val="22"/>
          <w:szCs w:val="22"/>
        </w:rPr>
        <w:t>N°:___</w:t>
      </w:r>
    </w:p>
    <w:p w:rsidR="00123C68" w:rsidRPr="00123C68" w:rsidRDefault="00123C68" w:rsidP="00123C68">
      <w:pPr>
        <w:jc w:val="righ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5"/>
        <w:gridCol w:w="4840"/>
      </w:tblGrid>
      <w:tr w:rsidR="00123C68" w:rsidRPr="00123C68" w:rsidTr="00123C68">
        <w:tc>
          <w:tcPr>
            <w:tcW w:w="9545" w:type="dxa"/>
            <w:gridSpan w:val="2"/>
          </w:tcPr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  <w:r w:rsidRPr="00123C68">
              <w:rPr>
                <w:b/>
                <w:sz w:val="22"/>
                <w:szCs w:val="22"/>
              </w:rPr>
              <w:t>Fecha: _______________________                    Código: ___________________________</w:t>
            </w: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  <w:r w:rsidRPr="00123C68">
              <w:rPr>
                <w:b/>
                <w:sz w:val="22"/>
                <w:szCs w:val="22"/>
              </w:rPr>
              <w:t>Nombre del Solicitante: ______________________________________________________</w:t>
            </w: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  <w:r w:rsidRPr="00123C68">
              <w:rPr>
                <w:b/>
                <w:sz w:val="22"/>
                <w:szCs w:val="22"/>
              </w:rPr>
              <w:t>Documento: ____________________                  Celular: ___________________________</w:t>
            </w: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  <w:r w:rsidRPr="00123C68">
              <w:rPr>
                <w:b/>
                <w:sz w:val="22"/>
                <w:szCs w:val="22"/>
              </w:rPr>
              <w:t>Correo Electrónico: _________________________________________________________</w:t>
            </w:r>
          </w:p>
          <w:p w:rsidR="00123C68" w:rsidRPr="00123C68" w:rsidRDefault="00123C68" w:rsidP="00123C68">
            <w:pPr>
              <w:rPr>
                <w:sz w:val="22"/>
                <w:szCs w:val="22"/>
              </w:rPr>
            </w:pPr>
          </w:p>
        </w:tc>
      </w:tr>
      <w:tr w:rsidR="00123C68" w:rsidRPr="00123C68" w:rsidTr="00123C68">
        <w:tc>
          <w:tcPr>
            <w:tcW w:w="9545" w:type="dxa"/>
            <w:gridSpan w:val="2"/>
          </w:tcPr>
          <w:p w:rsidR="00123C68" w:rsidRDefault="00123C68" w:rsidP="00123C68">
            <w:pPr>
              <w:rPr>
                <w:sz w:val="22"/>
                <w:szCs w:val="22"/>
              </w:rPr>
            </w:pP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23C68">
              <w:rPr>
                <w:b/>
                <w:sz w:val="22"/>
                <w:szCs w:val="22"/>
              </w:rPr>
              <w:t xml:space="preserve">erfil:       Docente: _____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123C68">
              <w:rPr>
                <w:b/>
                <w:sz w:val="22"/>
                <w:szCs w:val="22"/>
              </w:rPr>
              <w:t xml:space="preserve">  Administrativo: _____           Otro: _________________</w:t>
            </w:r>
          </w:p>
          <w:p w:rsidR="00123C68" w:rsidRPr="00123C68" w:rsidRDefault="00123C68" w:rsidP="00123C68">
            <w:pPr>
              <w:rPr>
                <w:sz w:val="22"/>
                <w:szCs w:val="22"/>
              </w:rPr>
            </w:pPr>
          </w:p>
        </w:tc>
      </w:tr>
      <w:tr w:rsidR="00123C68" w:rsidRPr="00123C68" w:rsidTr="00123C68">
        <w:tc>
          <w:tcPr>
            <w:tcW w:w="9545" w:type="dxa"/>
            <w:gridSpan w:val="2"/>
          </w:tcPr>
          <w:p w:rsidR="00123C68" w:rsidRDefault="00123C68" w:rsidP="00123C68">
            <w:pPr>
              <w:rPr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CIÓN DE LA SOLICITUD: </w:t>
            </w: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</w:p>
        </w:tc>
      </w:tr>
      <w:tr w:rsidR="00123C68" w:rsidRPr="00123C68" w:rsidTr="00123C68">
        <w:tc>
          <w:tcPr>
            <w:tcW w:w="9545" w:type="dxa"/>
            <w:gridSpan w:val="2"/>
          </w:tcPr>
          <w:p w:rsidR="00123C68" w:rsidRDefault="00123C68" w:rsidP="00123C68">
            <w:pPr>
              <w:rPr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IMIENTO REALIZADO:</w:t>
            </w: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</w:p>
        </w:tc>
      </w:tr>
      <w:tr w:rsidR="00123C68" w:rsidRPr="00123C68" w:rsidTr="00123C68">
        <w:trPr>
          <w:trHeight w:val="335"/>
        </w:trPr>
        <w:tc>
          <w:tcPr>
            <w:tcW w:w="4705" w:type="dxa"/>
            <w:vMerge w:val="restart"/>
            <w:tcBorders>
              <w:right w:val="nil"/>
            </w:tcBorders>
          </w:tcPr>
          <w:p w:rsidR="00123C68" w:rsidRDefault="00123C68" w:rsidP="00123C68">
            <w:pPr>
              <w:rPr>
                <w:sz w:val="22"/>
                <w:szCs w:val="22"/>
              </w:rPr>
            </w:pPr>
          </w:p>
          <w:p w:rsidR="00123C68" w:rsidRDefault="00123C68" w:rsidP="0012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: __________________________</w:t>
            </w:r>
          </w:p>
          <w:p w:rsidR="00123C68" w:rsidRPr="00123C68" w:rsidRDefault="00123C68" w:rsidP="0012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Recep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C68" w:rsidRPr="00123C68" w:rsidRDefault="00123C68" w:rsidP="0012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ibido: ____________________________</w:t>
            </w:r>
          </w:p>
        </w:tc>
      </w:tr>
      <w:tr w:rsidR="00123C68" w:rsidRPr="00123C68" w:rsidTr="00123C68">
        <w:trPr>
          <w:trHeight w:val="469"/>
        </w:trPr>
        <w:tc>
          <w:tcPr>
            <w:tcW w:w="4705" w:type="dxa"/>
            <w:vMerge/>
            <w:tcBorders>
              <w:right w:val="nil"/>
            </w:tcBorders>
          </w:tcPr>
          <w:p w:rsidR="00123C68" w:rsidRDefault="00123C68" w:rsidP="00123C68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C68" w:rsidRDefault="00123C68" w:rsidP="0012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______________________________</w:t>
            </w:r>
          </w:p>
        </w:tc>
      </w:tr>
      <w:tr w:rsidR="00123C68" w:rsidRPr="00123C68" w:rsidTr="00123C68">
        <w:trPr>
          <w:trHeight w:val="401"/>
        </w:trPr>
        <w:tc>
          <w:tcPr>
            <w:tcW w:w="4705" w:type="dxa"/>
            <w:vMerge/>
            <w:tcBorders>
              <w:right w:val="nil"/>
            </w:tcBorders>
          </w:tcPr>
          <w:p w:rsidR="00123C68" w:rsidRDefault="00123C68" w:rsidP="00123C68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C68" w:rsidRDefault="00123C68" w:rsidP="0012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: _______________________________</w:t>
            </w:r>
          </w:p>
          <w:p w:rsidR="00123C68" w:rsidRDefault="00123C68" w:rsidP="00123C68">
            <w:pPr>
              <w:rPr>
                <w:sz w:val="22"/>
                <w:szCs w:val="22"/>
              </w:rPr>
            </w:pPr>
          </w:p>
        </w:tc>
      </w:tr>
      <w:tr w:rsidR="00123C68" w:rsidRPr="00123C68" w:rsidTr="00123C68">
        <w:tc>
          <w:tcPr>
            <w:tcW w:w="9545" w:type="dxa"/>
            <w:gridSpan w:val="2"/>
          </w:tcPr>
          <w:p w:rsidR="00123C68" w:rsidRDefault="00123C68" w:rsidP="00123C68">
            <w:pPr>
              <w:rPr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ONES DE SEGUIMIENTO:</w:t>
            </w: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Default="00123C68" w:rsidP="00123C68">
            <w:pPr>
              <w:rPr>
                <w:b/>
                <w:sz w:val="22"/>
                <w:szCs w:val="22"/>
              </w:rPr>
            </w:pPr>
          </w:p>
          <w:p w:rsidR="00123C68" w:rsidRPr="00123C68" w:rsidRDefault="00123C68" w:rsidP="00123C68">
            <w:pPr>
              <w:rPr>
                <w:b/>
                <w:sz w:val="22"/>
                <w:szCs w:val="22"/>
              </w:rPr>
            </w:pPr>
          </w:p>
        </w:tc>
      </w:tr>
    </w:tbl>
    <w:p w:rsidR="00123C68" w:rsidRPr="00123C68" w:rsidRDefault="00123C68" w:rsidP="00123C68">
      <w:pPr>
        <w:rPr>
          <w:sz w:val="22"/>
          <w:szCs w:val="22"/>
        </w:rPr>
      </w:pPr>
    </w:p>
    <w:sectPr w:rsidR="00123C68" w:rsidRPr="00123C68" w:rsidSect="0086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13" w:rsidRDefault="001A7113" w:rsidP="002E1C43">
      <w:r>
        <w:separator/>
      </w:r>
    </w:p>
  </w:endnote>
  <w:endnote w:type="continuationSeparator" w:id="0">
    <w:p w:rsidR="001A7113" w:rsidRDefault="001A7113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66" w:rsidRDefault="00865E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123C68" w:rsidRDefault="00123C68" w:rsidP="00123C6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123C68">
      <w:rPr>
        <w:rFonts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123C68" w:rsidRDefault="00123C68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123C68">
      <w:rPr>
        <w:rFonts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13" w:rsidRDefault="001A7113" w:rsidP="002E1C43">
      <w:r>
        <w:separator/>
      </w:r>
    </w:p>
  </w:footnote>
  <w:footnote w:type="continuationSeparator" w:id="0">
    <w:p w:rsidR="001A7113" w:rsidRDefault="001A7113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66" w:rsidRDefault="00865E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865E66" w:rsidRPr="00C63798" w:rsidTr="00E2521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865E66" w:rsidRPr="00C63798" w:rsidRDefault="0010763D" w:rsidP="00865E66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76936DBF" wp14:editId="10E63F69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865E66" w:rsidRPr="00C63798" w:rsidRDefault="00865E66" w:rsidP="00865E66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TECNOLOGÍAS Y SISTEMAS DE INFORMACIÓN</w:t>
          </w:r>
        </w:p>
      </w:tc>
      <w:tc>
        <w:tcPr>
          <w:tcW w:w="558" w:type="pct"/>
          <w:shd w:val="clear" w:color="auto" w:fill="FFFFFF"/>
          <w:vAlign w:val="center"/>
        </w:tcPr>
        <w:p w:rsidR="00865E66" w:rsidRPr="00C63798" w:rsidRDefault="00865E66" w:rsidP="00865E66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865E66" w:rsidRPr="00530F9B" w:rsidRDefault="00865E66" w:rsidP="00865E6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-05</w:t>
          </w:r>
        </w:p>
      </w:tc>
    </w:tr>
    <w:tr w:rsidR="00865E66" w:rsidRPr="00C63798" w:rsidTr="00E25214">
      <w:trPr>
        <w:cantSplit/>
        <w:trHeight w:val="255"/>
      </w:trPr>
      <w:tc>
        <w:tcPr>
          <w:tcW w:w="1041" w:type="pct"/>
          <w:vMerge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865E66" w:rsidRPr="00530F9B" w:rsidRDefault="0010763D" w:rsidP="00865E6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865E66" w:rsidRPr="00C63798" w:rsidTr="00E2521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SOPORTE</w:t>
          </w:r>
        </w:p>
      </w:tc>
      <w:tc>
        <w:tcPr>
          <w:tcW w:w="558" w:type="pct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865E66" w:rsidRPr="00530F9B" w:rsidRDefault="0010763D" w:rsidP="00865E6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865E66" w:rsidRPr="00C63798" w:rsidTr="00E2521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865E66" w:rsidRPr="00530F9B" w:rsidRDefault="00865E66" w:rsidP="00865E66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0763D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0763D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865E66" w:rsidRPr="00C63798" w:rsidTr="00E25214">
      <w:trPr>
        <w:cantSplit/>
        <w:trHeight w:val="255"/>
      </w:trPr>
      <w:tc>
        <w:tcPr>
          <w:tcW w:w="1666" w:type="pct"/>
          <w:gridSpan w:val="2"/>
          <w:vAlign w:val="center"/>
        </w:tcPr>
        <w:p w:rsidR="00865E66" w:rsidRPr="00C63798" w:rsidRDefault="00865E66" w:rsidP="00865E6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865E66" w:rsidRPr="00C63798" w:rsidRDefault="00865E66" w:rsidP="00865E6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65E66" w:rsidRPr="00C63798" w:rsidRDefault="00865E66" w:rsidP="00865E6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865E66" w:rsidRPr="00C63798" w:rsidTr="00E25214">
      <w:trPr>
        <w:cantSplit/>
        <w:trHeight w:val="255"/>
      </w:trPr>
      <w:tc>
        <w:tcPr>
          <w:tcW w:w="1666" w:type="pct"/>
          <w:gridSpan w:val="2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Sistemas de Información</w:t>
          </w:r>
        </w:p>
      </w:tc>
      <w:tc>
        <w:tcPr>
          <w:tcW w:w="1667" w:type="pct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865E66" w:rsidRPr="00C63798" w:rsidRDefault="00865E66" w:rsidP="00865E6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3769F16" wp14:editId="38C1EBC1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123C68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123C68">
            <w:rPr>
              <w:rFonts w:cs="Arial"/>
              <w:b/>
              <w:sz w:val="18"/>
              <w:szCs w:val="18"/>
            </w:rPr>
            <w:t>TECNOLOGÍAS Y SISTEMAS DE INFORMACIÓN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123C68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</w:t>
          </w:r>
          <w:r w:rsidR="00865E66">
            <w:rPr>
              <w:rFonts w:cs="Arial"/>
              <w:sz w:val="18"/>
              <w:szCs w:val="18"/>
            </w:rPr>
            <w:t>-05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865E66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123C68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SOPORTE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865E66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65E66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65E66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123C68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Sistemas de Información</w:t>
          </w:r>
        </w:p>
      </w:tc>
      <w:tc>
        <w:tcPr>
          <w:tcW w:w="1667" w:type="pct"/>
          <w:vAlign w:val="center"/>
        </w:tcPr>
        <w:p w:rsidR="00F76E91" w:rsidRPr="00C63798" w:rsidRDefault="00123C68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63D"/>
    <w:rsid w:val="001079DD"/>
    <w:rsid w:val="001147BE"/>
    <w:rsid w:val="001157F9"/>
    <w:rsid w:val="00120E39"/>
    <w:rsid w:val="00123C68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11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26C7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5E6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45136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865B67C-AC11-4F5A-940C-F165B19D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AC02A744-FC57-43AB-B97C-07F2C7F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4</cp:revision>
  <cp:lastPrinted>2014-04-02T16:18:00Z</cp:lastPrinted>
  <dcterms:created xsi:type="dcterms:W3CDTF">2016-11-01T19:24:00Z</dcterms:created>
  <dcterms:modified xsi:type="dcterms:W3CDTF">2017-03-22T15:17:00Z</dcterms:modified>
</cp:coreProperties>
</file>